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882" w:rsidRPr="00DF2F2F" w:rsidRDefault="00AF1882" w:rsidP="00AF1882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Jegyzőkönyv</w:t>
      </w:r>
    </w:p>
    <w:p w:rsidR="00AF1882" w:rsidRDefault="00AF1882" w:rsidP="00AF1882">
      <w:pPr>
        <w:rPr>
          <w:lang w:val="en-US"/>
        </w:rPr>
      </w:pPr>
      <w:r w:rsidRPr="00D16938">
        <w:rPr>
          <w:lang w:val="en-US"/>
        </w:rPr>
        <w:t>VITMMB04 Smart City Laboratory</w:t>
      </w:r>
      <w:r>
        <w:rPr>
          <w:lang w:val="en-US"/>
        </w:rPr>
        <w:t>, Gesture Contro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F1882" w:rsidRPr="00DF2F2F" w:rsidTr="00AF1882">
        <w:tc>
          <w:tcPr>
            <w:tcW w:w="9212" w:type="dxa"/>
          </w:tcPr>
          <w:p w:rsidR="00AF1882" w:rsidRPr="00DF2F2F" w:rsidRDefault="00AF1882" w:rsidP="00AF1882">
            <w:pPr>
              <w:rPr>
                <w:lang w:val="en-US"/>
              </w:rPr>
            </w:pPr>
            <w:r>
              <w:rPr>
                <w:lang w:val="en-US"/>
              </w:rPr>
              <w:t>Mérés helye</w:t>
            </w:r>
            <w:r w:rsidRPr="00DF2F2F">
              <w:rPr>
                <w:lang w:val="en-US"/>
              </w:rPr>
              <w:t>:</w:t>
            </w:r>
          </w:p>
        </w:tc>
      </w:tr>
      <w:tr w:rsidR="00AF1882" w:rsidRPr="00DF2F2F" w:rsidTr="00AF1882">
        <w:tc>
          <w:tcPr>
            <w:tcW w:w="9212" w:type="dxa"/>
          </w:tcPr>
          <w:p w:rsidR="00AF1882" w:rsidRPr="00DF2F2F" w:rsidRDefault="00AF1882" w:rsidP="00AF1882">
            <w:pPr>
              <w:rPr>
                <w:lang w:val="en-US"/>
              </w:rPr>
            </w:pPr>
            <w:r>
              <w:rPr>
                <w:lang w:val="en-US"/>
              </w:rPr>
              <w:t>Ideje</w:t>
            </w:r>
            <w:r w:rsidRPr="00DF2F2F">
              <w:rPr>
                <w:lang w:val="en-US"/>
              </w:rPr>
              <w:t>:</w:t>
            </w:r>
          </w:p>
        </w:tc>
      </w:tr>
      <w:tr w:rsidR="00AF1882" w:rsidRPr="00DF2F2F" w:rsidTr="00AF1882">
        <w:tc>
          <w:tcPr>
            <w:tcW w:w="9212" w:type="dxa"/>
          </w:tcPr>
          <w:p w:rsidR="00AF1882" w:rsidRDefault="00AF1882" w:rsidP="00AF1882">
            <w:pPr>
              <w:rPr>
                <w:lang w:val="en-US"/>
              </w:rPr>
            </w:pPr>
            <w:r>
              <w:rPr>
                <w:lang w:val="en-US"/>
              </w:rPr>
              <w:t>Mérést végző hallgatók neve és neptun kódja:</w:t>
            </w:r>
          </w:p>
          <w:p w:rsidR="00AF1882" w:rsidRDefault="00AF1882" w:rsidP="00AF1882">
            <w:pPr>
              <w:rPr>
                <w:lang w:val="en-US"/>
              </w:rPr>
            </w:pPr>
          </w:p>
          <w:p w:rsidR="00AF1882" w:rsidRPr="00DF2F2F" w:rsidRDefault="00AF1882" w:rsidP="00AF1882">
            <w:pPr>
              <w:rPr>
                <w:lang w:val="en-US"/>
              </w:rPr>
            </w:pPr>
          </w:p>
        </w:tc>
      </w:tr>
    </w:tbl>
    <w:p w:rsidR="00AF1882" w:rsidRDefault="00AF1882" w:rsidP="00AF1882">
      <w:pPr>
        <w:rPr>
          <w:lang w:val="en-US"/>
        </w:rPr>
      </w:pPr>
    </w:p>
    <w:p w:rsidR="00AF1882" w:rsidRDefault="00BC7521" w:rsidP="00AF1882">
      <w:pPr>
        <w:rPr>
          <w:lang w:val="en-US"/>
        </w:rPr>
      </w:pPr>
      <w:r>
        <w:rPr>
          <w:lang w:val="en-US"/>
        </w:rPr>
        <w:t>A felhaszn</w:t>
      </w:r>
      <w:r>
        <w:t>ált eszközök azonosítói</w:t>
      </w:r>
      <w:r w:rsidR="00AF1882">
        <w:rPr>
          <w:lang w:val="en-US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F1882" w:rsidRPr="00DF2F2F" w:rsidTr="00AF1882">
        <w:tc>
          <w:tcPr>
            <w:tcW w:w="9212" w:type="dxa"/>
          </w:tcPr>
          <w:p w:rsidR="00AF1882" w:rsidRPr="00DF2F2F" w:rsidRDefault="00AF1882" w:rsidP="00AF1882">
            <w:pPr>
              <w:rPr>
                <w:lang w:val="en-US"/>
              </w:rPr>
            </w:pPr>
            <w:r>
              <w:rPr>
                <w:lang w:val="en-US"/>
              </w:rPr>
              <w:t>Számítógép neve:</w:t>
            </w:r>
          </w:p>
        </w:tc>
      </w:tr>
      <w:tr w:rsidR="00AF1882" w:rsidRPr="00DF2F2F" w:rsidTr="00AF1882">
        <w:tc>
          <w:tcPr>
            <w:tcW w:w="9212" w:type="dxa"/>
          </w:tcPr>
          <w:p w:rsidR="00AF1882" w:rsidRPr="00DF2F2F" w:rsidRDefault="00AF1882" w:rsidP="00AF1882">
            <w:pPr>
              <w:rPr>
                <w:lang w:val="en-US"/>
              </w:rPr>
            </w:pPr>
            <w:r>
              <w:rPr>
                <w:lang w:val="en-US"/>
              </w:rPr>
              <w:t>Számítógép IP címe</w:t>
            </w:r>
            <w:r w:rsidRPr="00DF2F2F">
              <w:rPr>
                <w:lang w:val="en-US"/>
              </w:rPr>
              <w:t>:</w:t>
            </w:r>
          </w:p>
        </w:tc>
      </w:tr>
      <w:tr w:rsidR="00AF1882" w:rsidRPr="00DF2F2F" w:rsidTr="00AF1882">
        <w:tc>
          <w:tcPr>
            <w:tcW w:w="9212" w:type="dxa"/>
          </w:tcPr>
          <w:p w:rsidR="00AF1882" w:rsidRPr="00DF2F2F" w:rsidRDefault="00AF1882" w:rsidP="00AF1882">
            <w:pPr>
              <w:rPr>
                <w:lang w:val="en-US"/>
              </w:rPr>
            </w:pPr>
            <w:r>
              <w:rPr>
                <w:lang w:val="en-US"/>
              </w:rPr>
              <w:t>Operációs rendszer típusa és verziója</w:t>
            </w:r>
            <w:r w:rsidRPr="00DF2F2F">
              <w:rPr>
                <w:lang w:val="en-US"/>
              </w:rPr>
              <w:t>:</w:t>
            </w:r>
          </w:p>
        </w:tc>
      </w:tr>
      <w:tr w:rsidR="00AF1882" w:rsidRPr="00DF2F2F" w:rsidTr="00AF1882">
        <w:tc>
          <w:tcPr>
            <w:tcW w:w="9212" w:type="dxa"/>
          </w:tcPr>
          <w:p w:rsidR="00AF1882" w:rsidRPr="00DF2F2F" w:rsidRDefault="00AF1882" w:rsidP="00AF1882">
            <w:pPr>
              <w:rPr>
                <w:lang w:val="en-US"/>
              </w:rPr>
            </w:pPr>
            <w:r w:rsidRPr="00DF2F2F">
              <w:rPr>
                <w:lang w:val="en-US"/>
              </w:rPr>
              <w:t>Leap Motion Id (1,2 or 3):</w:t>
            </w:r>
          </w:p>
        </w:tc>
      </w:tr>
      <w:tr w:rsidR="00AF1882" w:rsidRPr="00DF2F2F" w:rsidTr="00AF1882">
        <w:tc>
          <w:tcPr>
            <w:tcW w:w="9212" w:type="dxa"/>
          </w:tcPr>
          <w:p w:rsidR="00AF1882" w:rsidRPr="00DF2F2F" w:rsidRDefault="00AF1882" w:rsidP="00AF1882">
            <w:r w:rsidRPr="00DF2F2F">
              <w:rPr>
                <w:bCs/>
              </w:rPr>
              <w:t xml:space="preserve">Leap Motion </w:t>
            </w:r>
            <w:r>
              <w:rPr>
                <w:bCs/>
              </w:rPr>
              <w:t>szoftver verziója</w:t>
            </w:r>
            <w:r w:rsidRPr="00DF2F2F">
              <w:t>:</w:t>
            </w:r>
          </w:p>
        </w:tc>
      </w:tr>
      <w:tr w:rsidR="00AF1882" w:rsidRPr="00DF2F2F" w:rsidTr="00AF1882">
        <w:tc>
          <w:tcPr>
            <w:tcW w:w="9212" w:type="dxa"/>
          </w:tcPr>
          <w:p w:rsidR="00AF1882" w:rsidRPr="00DF2F2F" w:rsidRDefault="00AF1882" w:rsidP="00AF1882">
            <w:r w:rsidRPr="00DF2F2F">
              <w:rPr>
                <w:bCs/>
              </w:rPr>
              <w:t>Leap Motion Controller ID</w:t>
            </w:r>
            <w:r w:rsidRPr="00DF2F2F">
              <w:t>:</w:t>
            </w:r>
          </w:p>
        </w:tc>
      </w:tr>
      <w:tr w:rsidR="00AF1882" w:rsidRPr="00DF2F2F" w:rsidTr="00AF1882">
        <w:tc>
          <w:tcPr>
            <w:tcW w:w="9212" w:type="dxa"/>
          </w:tcPr>
          <w:p w:rsidR="00AF1882" w:rsidRPr="00DF2F2F" w:rsidRDefault="00AF1882" w:rsidP="00AF1882">
            <w:pPr>
              <w:rPr>
                <w:lang w:val="en-US"/>
              </w:rPr>
            </w:pPr>
            <w:r>
              <w:rPr>
                <w:bCs/>
              </w:rPr>
              <w:t xml:space="preserve">Leap Motion </w:t>
            </w:r>
            <w:r w:rsidRPr="00DF2F2F">
              <w:rPr>
                <w:bCs/>
              </w:rPr>
              <w:t>Firmware Revision</w:t>
            </w:r>
            <w:r w:rsidRPr="00DF2F2F">
              <w:t>:</w:t>
            </w:r>
          </w:p>
        </w:tc>
      </w:tr>
      <w:tr w:rsidR="00AF1882" w:rsidRPr="00DF2F2F" w:rsidTr="00AF1882">
        <w:tc>
          <w:tcPr>
            <w:tcW w:w="9212" w:type="dxa"/>
          </w:tcPr>
          <w:p w:rsidR="00AF1882" w:rsidRPr="00DF2F2F" w:rsidRDefault="00AF1882" w:rsidP="00AF1882">
            <w:pPr>
              <w:rPr>
                <w:lang w:val="en-US"/>
              </w:rPr>
            </w:pPr>
            <w:r>
              <w:rPr>
                <w:lang w:val="en-US"/>
              </w:rPr>
              <w:t>Webkamera típusa</w:t>
            </w:r>
            <w:r w:rsidRPr="00DF2F2F">
              <w:rPr>
                <w:lang w:val="en-US"/>
              </w:rPr>
              <w:t>:</w:t>
            </w:r>
          </w:p>
        </w:tc>
      </w:tr>
      <w:tr w:rsidR="00AF1882" w:rsidRPr="00DF2F2F" w:rsidTr="00AF1882">
        <w:tc>
          <w:tcPr>
            <w:tcW w:w="9212" w:type="dxa"/>
          </w:tcPr>
          <w:p w:rsidR="00AF1882" w:rsidRPr="00DF2F2F" w:rsidRDefault="00AF1882" w:rsidP="00AF1882">
            <w:pPr>
              <w:rPr>
                <w:lang w:val="en-US"/>
              </w:rPr>
            </w:pPr>
            <w:r>
              <w:rPr>
                <w:lang w:val="en-US"/>
              </w:rPr>
              <w:t>Webk</w:t>
            </w:r>
            <w:r w:rsidRPr="00DF2F2F">
              <w:rPr>
                <w:lang w:val="en-US"/>
              </w:rPr>
              <w:t>amera IP</w:t>
            </w:r>
            <w:r>
              <w:rPr>
                <w:lang w:val="en-US"/>
              </w:rPr>
              <w:t xml:space="preserve"> címe</w:t>
            </w:r>
            <w:r w:rsidRPr="00DF2F2F">
              <w:rPr>
                <w:lang w:val="en-US"/>
              </w:rPr>
              <w:t>:</w:t>
            </w:r>
          </w:p>
        </w:tc>
      </w:tr>
      <w:tr w:rsidR="00AF1882" w:rsidRPr="00DF2F2F" w:rsidTr="00AF1882">
        <w:tc>
          <w:tcPr>
            <w:tcW w:w="9212" w:type="dxa"/>
          </w:tcPr>
          <w:p w:rsidR="00AF1882" w:rsidRPr="00DF2F2F" w:rsidRDefault="00AF1882" w:rsidP="00AF1882">
            <w:pPr>
              <w:rPr>
                <w:lang w:val="en-US"/>
              </w:rPr>
            </w:pPr>
            <w:r>
              <w:rPr>
                <w:lang w:val="en-US"/>
              </w:rPr>
              <w:t>VLC player verziója</w:t>
            </w:r>
            <w:r w:rsidRPr="00DF2F2F">
              <w:rPr>
                <w:lang w:val="en-US"/>
              </w:rPr>
              <w:t>:</w:t>
            </w:r>
          </w:p>
        </w:tc>
      </w:tr>
      <w:tr w:rsidR="00AF1882" w:rsidRPr="00DF2F2F" w:rsidTr="00AF1882">
        <w:tc>
          <w:tcPr>
            <w:tcW w:w="9212" w:type="dxa"/>
          </w:tcPr>
          <w:p w:rsidR="00AF1882" w:rsidRPr="00DF2F2F" w:rsidRDefault="00AF1882" w:rsidP="00AF1882">
            <w:pPr>
              <w:rPr>
                <w:lang w:val="en-US"/>
              </w:rPr>
            </w:pPr>
            <w:r>
              <w:rPr>
                <w:lang w:val="en-US"/>
              </w:rPr>
              <w:t>Web böngésző típusa és verziója</w:t>
            </w:r>
            <w:r w:rsidRPr="00DF2F2F">
              <w:rPr>
                <w:lang w:val="en-US"/>
              </w:rPr>
              <w:t>:</w:t>
            </w:r>
          </w:p>
        </w:tc>
      </w:tr>
      <w:tr w:rsidR="00AF1882" w:rsidRPr="00DF2F2F" w:rsidTr="00AF1882">
        <w:tc>
          <w:tcPr>
            <w:tcW w:w="9212" w:type="dxa"/>
          </w:tcPr>
          <w:p w:rsidR="00AF1882" w:rsidRPr="00DF2F2F" w:rsidRDefault="00AF1882" w:rsidP="00AF1882">
            <w:pPr>
              <w:rPr>
                <w:lang w:val="en-US"/>
              </w:rPr>
            </w:pPr>
            <w:r>
              <w:rPr>
                <w:lang w:val="en-US"/>
              </w:rPr>
              <w:t>Visual Stúdió verziója</w:t>
            </w:r>
            <w:r w:rsidRPr="00DF2F2F">
              <w:rPr>
                <w:lang w:val="en-US"/>
              </w:rPr>
              <w:t>:</w:t>
            </w:r>
          </w:p>
        </w:tc>
      </w:tr>
    </w:tbl>
    <w:p w:rsidR="00AF1882" w:rsidRDefault="00AF1882" w:rsidP="00AF1882">
      <w:pPr>
        <w:rPr>
          <w:lang w:val="en-US"/>
        </w:rPr>
      </w:pPr>
    </w:p>
    <w:p w:rsidR="00AF1882" w:rsidRPr="00AF1882" w:rsidRDefault="00AF1882" w:rsidP="00AF1882">
      <w:pPr>
        <w:rPr>
          <w:lang w:val="en-US"/>
        </w:rPr>
      </w:pPr>
      <w:r>
        <w:rPr>
          <w:lang w:val="en-US"/>
        </w:rPr>
        <w:t xml:space="preserve">1. </w:t>
      </w:r>
      <w:r w:rsidRPr="00AF1882">
        <w:rPr>
          <w:lang w:val="en-US"/>
        </w:rPr>
        <w:t>Feladat:</w:t>
      </w:r>
    </w:p>
    <w:p w:rsidR="00AF1882" w:rsidRDefault="00AF1882" w:rsidP="00AF1882">
      <w:pPr>
        <w:rPr>
          <w:lang w:val="en-US"/>
        </w:rPr>
      </w:pPr>
      <w:r>
        <w:rPr>
          <w:lang w:val="en-US"/>
        </w:rPr>
        <w:t xml:space="preserve">2. </w:t>
      </w:r>
      <w:r w:rsidRPr="00AF1882">
        <w:rPr>
          <w:lang w:val="en-US"/>
        </w:rPr>
        <w:t>Feladat:</w:t>
      </w:r>
    </w:p>
    <w:p w:rsidR="00AF1882" w:rsidRPr="00AF1882" w:rsidRDefault="00AF1882" w:rsidP="00AF1882">
      <w:pPr>
        <w:rPr>
          <w:lang w:val="en-US"/>
        </w:rPr>
      </w:pPr>
      <w:r>
        <w:rPr>
          <w:lang w:val="en-US"/>
        </w:rPr>
        <w:t xml:space="preserve">3. </w:t>
      </w:r>
      <w:r w:rsidRPr="00AF1882">
        <w:rPr>
          <w:lang w:val="en-US"/>
        </w:rPr>
        <w:t>Feladat:</w:t>
      </w:r>
    </w:p>
    <w:p w:rsidR="00AF1882" w:rsidRPr="00AF1882" w:rsidRDefault="00AF1882" w:rsidP="00AF1882">
      <w:pPr>
        <w:rPr>
          <w:lang w:val="en-US"/>
        </w:rPr>
      </w:pPr>
      <w:r>
        <w:rPr>
          <w:lang w:val="en-US"/>
        </w:rPr>
        <w:t xml:space="preserve">4. </w:t>
      </w:r>
      <w:r w:rsidRPr="00AF1882">
        <w:rPr>
          <w:lang w:val="en-US"/>
        </w:rPr>
        <w:t>Feladat:</w:t>
      </w:r>
    </w:p>
    <w:p w:rsidR="00AF1882" w:rsidRPr="00AF1882" w:rsidRDefault="00AF1882" w:rsidP="00AF1882">
      <w:pPr>
        <w:rPr>
          <w:lang w:val="en-US"/>
        </w:rPr>
      </w:pPr>
      <w:r>
        <w:rPr>
          <w:lang w:val="en-US"/>
        </w:rPr>
        <w:t xml:space="preserve">5. </w:t>
      </w:r>
      <w:r w:rsidRPr="00AF1882">
        <w:rPr>
          <w:lang w:val="en-US"/>
        </w:rPr>
        <w:t>Feladat:</w:t>
      </w:r>
    </w:p>
    <w:p w:rsidR="00AF1882" w:rsidRPr="00AF1882" w:rsidRDefault="00AF1882" w:rsidP="00AF1882">
      <w:pPr>
        <w:rPr>
          <w:lang w:val="en-US"/>
        </w:rPr>
      </w:pPr>
      <w:r>
        <w:rPr>
          <w:lang w:val="en-US"/>
        </w:rPr>
        <w:t xml:space="preserve">6. </w:t>
      </w:r>
      <w:r w:rsidRPr="00AF1882">
        <w:rPr>
          <w:lang w:val="en-US"/>
        </w:rPr>
        <w:t>Feladat:</w:t>
      </w:r>
    </w:p>
    <w:p w:rsidR="00AF1882" w:rsidRDefault="00AF1882" w:rsidP="00AF1882">
      <w:pPr>
        <w:rPr>
          <w:lang w:val="en-US"/>
        </w:rPr>
      </w:pPr>
    </w:p>
    <w:p w:rsidR="00AF1882" w:rsidRPr="00AF1882" w:rsidRDefault="00AF1882" w:rsidP="00AF1882">
      <w:pPr>
        <w:rPr>
          <w:lang w:val="en-US"/>
        </w:rPr>
      </w:pPr>
    </w:p>
    <w:p w:rsidR="00AF1882" w:rsidRDefault="00D25D4E" w:rsidP="00AF1882">
      <w:r>
        <w:rPr>
          <w:lang w:val="en-US"/>
        </w:rPr>
        <w:t>Egy</w:t>
      </w:r>
      <w:r>
        <w:t>éb észrevételek, megjegyzések, a méréshez kapcsolódó vélemények:</w:t>
      </w:r>
    </w:p>
    <w:p w:rsidR="00D25D4E" w:rsidRPr="00D25D4E" w:rsidRDefault="00D25D4E" w:rsidP="00AF1882"/>
    <w:p w:rsidR="00AF1882" w:rsidRDefault="00AF1882" w:rsidP="00AF1882">
      <w:pPr>
        <w:rPr>
          <w:lang w:val="en-US"/>
        </w:rPr>
      </w:pPr>
      <w:r>
        <w:rPr>
          <w:lang w:val="en-US"/>
        </w:rPr>
        <w:t>Csatolmányok:</w:t>
      </w:r>
    </w:p>
    <w:p w:rsidR="00D6516C" w:rsidRDefault="00D6516C" w:rsidP="00D6516C">
      <w:pPr>
        <w:ind w:left="360"/>
        <w:rPr>
          <w:lang w:val="en-US"/>
        </w:rPr>
      </w:pPr>
      <w:r>
        <w:rPr>
          <w:lang w:val="en-US"/>
        </w:rPr>
        <w:t xml:space="preserve">4. </w:t>
      </w:r>
      <w:r w:rsidRPr="00AF1882">
        <w:rPr>
          <w:lang w:val="en-US"/>
        </w:rPr>
        <w:t>feladat forrása (csak a cpp fájlok)</w:t>
      </w:r>
      <w:r>
        <w:rPr>
          <w:lang w:val="en-US"/>
        </w:rPr>
        <w:br/>
        <w:t xml:space="preserve">5. </w:t>
      </w:r>
      <w:r w:rsidRPr="00AF1882">
        <w:rPr>
          <w:lang w:val="en-US"/>
        </w:rPr>
        <w:t>feladat forrása (csak a cpp fájlok)</w:t>
      </w:r>
      <w:r>
        <w:rPr>
          <w:lang w:val="en-US"/>
        </w:rPr>
        <w:br/>
      </w:r>
      <w:r>
        <w:rPr>
          <w:lang w:val="en-US"/>
        </w:rPr>
        <w:lastRenderedPageBreak/>
        <w:t xml:space="preserve">6. </w:t>
      </w:r>
      <w:r w:rsidRPr="00AF1882">
        <w:rPr>
          <w:lang w:val="en-US"/>
        </w:rPr>
        <w:t>feladat forrása (csak a cpp fájlok)</w:t>
      </w:r>
      <w:r>
        <w:rPr>
          <w:lang w:val="en-US"/>
        </w:rPr>
        <w:br/>
      </w:r>
    </w:p>
    <w:p w:rsidR="00D6516C" w:rsidRDefault="00D6516C" w:rsidP="00D6516C">
      <w:pPr>
        <w:ind w:left="360"/>
        <w:rPr>
          <w:lang w:val="en-US"/>
        </w:rPr>
      </w:pPr>
    </w:p>
    <w:p w:rsidR="00AF1882" w:rsidRDefault="00AF1882" w:rsidP="00AF1882">
      <w:pPr>
        <w:rPr>
          <w:lang w:val="en-US"/>
        </w:rPr>
      </w:pPr>
    </w:p>
    <w:p w:rsidR="00AF1882" w:rsidRDefault="00D6516C" w:rsidP="00AF1882">
      <w:pPr>
        <w:rPr>
          <w:lang w:val="en-US"/>
        </w:rPr>
      </w:pPr>
      <w:r>
        <w:rPr>
          <w:lang w:val="en-US"/>
        </w:rPr>
        <w:t>A m</w:t>
      </w:r>
      <w:r>
        <w:t>érési jegyzőkönyvet és a forrás fájlokat egy zip fájl formájában kel</w:t>
      </w:r>
      <w:r w:rsidR="005D459F">
        <w:t>l feltölteni a következő könyvtáron</w:t>
      </w:r>
      <w:r>
        <w:t xml:space="preserve"> keresztül</w:t>
      </w:r>
      <w:r w:rsidR="00AF1882">
        <w:rPr>
          <w:lang w:val="en-US"/>
        </w:rPr>
        <w:t>:</w:t>
      </w:r>
    </w:p>
    <w:p w:rsidR="00C81D71" w:rsidRPr="005D459F" w:rsidRDefault="005D459F" w:rsidP="00C81D71">
      <w:pPr>
        <w:pStyle w:val="Listaszerbekezds"/>
        <w:ind w:left="2160"/>
        <w:rPr>
          <w:lang w:val="en-US"/>
        </w:rPr>
      </w:pPr>
      <w:bookmarkStart w:id="0" w:name="_GoBack"/>
      <w:r>
        <w:t>V</w:t>
      </w:r>
      <w:r>
        <w:rPr>
          <w:lang w:val="en-US"/>
        </w:rPr>
        <w:t>:\csoportnev\beadas</w:t>
      </w:r>
    </w:p>
    <w:bookmarkEnd w:id="0"/>
    <w:p w:rsidR="00C81D71" w:rsidRPr="00F41070" w:rsidRDefault="00C81D71" w:rsidP="00C81D71">
      <w:pPr>
        <w:pStyle w:val="Listaszerbekezds"/>
        <w:ind w:left="0"/>
      </w:pPr>
    </w:p>
    <w:p w:rsidR="00C81D71" w:rsidRPr="00F41070" w:rsidRDefault="00C81D71" w:rsidP="00C81D71">
      <w:pPr>
        <w:pStyle w:val="Listaszerbekezds"/>
        <w:ind w:left="0"/>
      </w:pPr>
    </w:p>
    <w:p w:rsidR="00E638F9" w:rsidRPr="00F41070" w:rsidRDefault="00E638F9" w:rsidP="00E638F9">
      <w:pPr>
        <w:pStyle w:val="Listaszerbekezds"/>
      </w:pPr>
    </w:p>
    <w:sectPr w:rsidR="00E638F9" w:rsidRPr="00F410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0BC" w:rsidRDefault="000A50BC" w:rsidP="00A5101C">
      <w:pPr>
        <w:spacing w:after="0" w:line="240" w:lineRule="auto"/>
      </w:pPr>
      <w:r>
        <w:separator/>
      </w:r>
    </w:p>
  </w:endnote>
  <w:endnote w:type="continuationSeparator" w:id="0">
    <w:p w:rsidR="000A50BC" w:rsidRDefault="000A50BC" w:rsidP="00A5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722336"/>
      <w:docPartObj>
        <w:docPartGallery w:val="Page Numbers (Bottom of Page)"/>
        <w:docPartUnique/>
      </w:docPartObj>
    </w:sdtPr>
    <w:sdtEndPr/>
    <w:sdtContent>
      <w:p w:rsidR="00AF1882" w:rsidRDefault="00AF1882">
        <w:pPr>
          <w:pStyle w:val="llb"/>
          <w:jc w:val="center"/>
        </w:pPr>
        <w:r>
          <w:t xml:space="preserve"> Okos város OV_06 mérés –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D459F">
          <w:rPr>
            <w:noProof/>
          </w:rPr>
          <w:t>1</w:t>
        </w:r>
        <w:r>
          <w:fldChar w:fldCharType="end"/>
        </w:r>
        <w:r>
          <w:t>. oldal – Gesztusvezérlés Leap Motion-nal</w:t>
        </w:r>
      </w:p>
    </w:sdtContent>
  </w:sdt>
  <w:p w:rsidR="00AF1882" w:rsidRDefault="00AF188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0BC" w:rsidRDefault="000A50BC" w:rsidP="00A5101C">
      <w:pPr>
        <w:spacing w:after="0" w:line="240" w:lineRule="auto"/>
      </w:pPr>
      <w:r>
        <w:separator/>
      </w:r>
    </w:p>
  </w:footnote>
  <w:footnote w:type="continuationSeparator" w:id="0">
    <w:p w:rsidR="000A50BC" w:rsidRDefault="000A50BC" w:rsidP="00A51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1794"/>
    <w:multiLevelType w:val="hybridMultilevel"/>
    <w:tmpl w:val="D8DE6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C0024"/>
    <w:multiLevelType w:val="hybridMultilevel"/>
    <w:tmpl w:val="42F4E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12FBE"/>
    <w:multiLevelType w:val="hybridMultilevel"/>
    <w:tmpl w:val="A8380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1">
      <w:start w:val="1"/>
      <w:numFmt w:val="decimal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F082B"/>
    <w:multiLevelType w:val="multilevel"/>
    <w:tmpl w:val="1870E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2A1998"/>
    <w:multiLevelType w:val="hybridMultilevel"/>
    <w:tmpl w:val="4636D376"/>
    <w:lvl w:ilvl="0" w:tplc="93967E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B5D7C"/>
    <w:multiLevelType w:val="hybridMultilevel"/>
    <w:tmpl w:val="F9E4226A"/>
    <w:lvl w:ilvl="0" w:tplc="B76643B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C0790"/>
    <w:multiLevelType w:val="hybridMultilevel"/>
    <w:tmpl w:val="F0B02A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B230F"/>
    <w:multiLevelType w:val="hybridMultilevel"/>
    <w:tmpl w:val="501CBE44"/>
    <w:lvl w:ilvl="0" w:tplc="93967E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715BB"/>
    <w:multiLevelType w:val="multilevel"/>
    <w:tmpl w:val="B1CA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1E5002"/>
    <w:multiLevelType w:val="hybridMultilevel"/>
    <w:tmpl w:val="434889D0"/>
    <w:lvl w:ilvl="0" w:tplc="93967E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57FC4"/>
    <w:multiLevelType w:val="hybridMultilevel"/>
    <w:tmpl w:val="C5527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D2B8C"/>
    <w:multiLevelType w:val="hybridMultilevel"/>
    <w:tmpl w:val="AE8EEB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93C91"/>
    <w:multiLevelType w:val="hybridMultilevel"/>
    <w:tmpl w:val="7E6C6D9A"/>
    <w:lvl w:ilvl="0" w:tplc="93967E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93D1C"/>
    <w:multiLevelType w:val="multilevel"/>
    <w:tmpl w:val="302ED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5857DE"/>
    <w:multiLevelType w:val="hybridMultilevel"/>
    <w:tmpl w:val="6DD4FFA2"/>
    <w:lvl w:ilvl="0" w:tplc="93967E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3"/>
  </w:num>
  <w:num w:numId="5">
    <w:abstractNumId w:val="9"/>
  </w:num>
  <w:num w:numId="6">
    <w:abstractNumId w:val="4"/>
  </w:num>
  <w:num w:numId="7">
    <w:abstractNumId w:val="12"/>
  </w:num>
  <w:num w:numId="8">
    <w:abstractNumId w:val="7"/>
  </w:num>
  <w:num w:numId="9">
    <w:abstractNumId w:val="14"/>
  </w:num>
  <w:num w:numId="10">
    <w:abstractNumId w:val="10"/>
  </w:num>
  <w:num w:numId="11">
    <w:abstractNumId w:val="1"/>
  </w:num>
  <w:num w:numId="12">
    <w:abstractNumId w:val="11"/>
  </w:num>
  <w:num w:numId="13">
    <w:abstractNumId w:val="2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9E0"/>
    <w:rsid w:val="00047D67"/>
    <w:rsid w:val="000A50BC"/>
    <w:rsid w:val="000B23F7"/>
    <w:rsid w:val="000C5CE5"/>
    <w:rsid w:val="00107BD5"/>
    <w:rsid w:val="0011104E"/>
    <w:rsid w:val="001128BC"/>
    <w:rsid w:val="00123640"/>
    <w:rsid w:val="00126FAF"/>
    <w:rsid w:val="00131739"/>
    <w:rsid w:val="00155F0C"/>
    <w:rsid w:val="00181233"/>
    <w:rsid w:val="00183AD7"/>
    <w:rsid w:val="001C3F2B"/>
    <w:rsid w:val="0024573C"/>
    <w:rsid w:val="00254021"/>
    <w:rsid w:val="0029400C"/>
    <w:rsid w:val="002D45BD"/>
    <w:rsid w:val="00322297"/>
    <w:rsid w:val="003525B1"/>
    <w:rsid w:val="00356F5C"/>
    <w:rsid w:val="003818F8"/>
    <w:rsid w:val="00393A76"/>
    <w:rsid w:val="004072E5"/>
    <w:rsid w:val="00422E90"/>
    <w:rsid w:val="004237AB"/>
    <w:rsid w:val="0047607E"/>
    <w:rsid w:val="004D0BBE"/>
    <w:rsid w:val="005401F4"/>
    <w:rsid w:val="00551862"/>
    <w:rsid w:val="00555FAC"/>
    <w:rsid w:val="00567C0C"/>
    <w:rsid w:val="005950F1"/>
    <w:rsid w:val="005B5E4C"/>
    <w:rsid w:val="005D459F"/>
    <w:rsid w:val="006578F6"/>
    <w:rsid w:val="00660E30"/>
    <w:rsid w:val="00681228"/>
    <w:rsid w:val="006B7E50"/>
    <w:rsid w:val="006C2643"/>
    <w:rsid w:val="006C4281"/>
    <w:rsid w:val="006D2B68"/>
    <w:rsid w:val="006D5611"/>
    <w:rsid w:val="006E6811"/>
    <w:rsid w:val="006F4321"/>
    <w:rsid w:val="007A174A"/>
    <w:rsid w:val="007F613F"/>
    <w:rsid w:val="008833AF"/>
    <w:rsid w:val="008B07D9"/>
    <w:rsid w:val="008D0D72"/>
    <w:rsid w:val="008D18E5"/>
    <w:rsid w:val="008E5937"/>
    <w:rsid w:val="0090216C"/>
    <w:rsid w:val="0095395C"/>
    <w:rsid w:val="0097187A"/>
    <w:rsid w:val="009D224B"/>
    <w:rsid w:val="009E2AB7"/>
    <w:rsid w:val="00A206BF"/>
    <w:rsid w:val="00A456C4"/>
    <w:rsid w:val="00A5101C"/>
    <w:rsid w:val="00AD2372"/>
    <w:rsid w:val="00AF1882"/>
    <w:rsid w:val="00B11BD3"/>
    <w:rsid w:val="00B44DA9"/>
    <w:rsid w:val="00BC7521"/>
    <w:rsid w:val="00BF1DE1"/>
    <w:rsid w:val="00C4415A"/>
    <w:rsid w:val="00C73DCE"/>
    <w:rsid w:val="00C77717"/>
    <w:rsid w:val="00C81D71"/>
    <w:rsid w:val="00CA4EB8"/>
    <w:rsid w:val="00CA6277"/>
    <w:rsid w:val="00CC1AC1"/>
    <w:rsid w:val="00D25D4E"/>
    <w:rsid w:val="00D6516C"/>
    <w:rsid w:val="00E168E3"/>
    <w:rsid w:val="00E2794C"/>
    <w:rsid w:val="00E3256C"/>
    <w:rsid w:val="00E37657"/>
    <w:rsid w:val="00E56530"/>
    <w:rsid w:val="00E638F9"/>
    <w:rsid w:val="00E676C9"/>
    <w:rsid w:val="00E84B61"/>
    <w:rsid w:val="00E86A2D"/>
    <w:rsid w:val="00EE4A6E"/>
    <w:rsid w:val="00F37934"/>
    <w:rsid w:val="00F41070"/>
    <w:rsid w:val="00F7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95D13"/>
  <w15:docId w15:val="{E358B21B-8EAA-40CB-ACBC-4D7915FE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23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739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55F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39E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739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50F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55FAC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555FA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Rcsostblzat">
    <w:name w:val="Table Grid"/>
    <w:basedOn w:val="Normltblzat"/>
    <w:uiPriority w:val="59"/>
    <w:rsid w:val="000B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54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54021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pre">
    <w:name w:val="pre"/>
    <w:basedOn w:val="Bekezdsalapbettpusa"/>
    <w:rsid w:val="001128BC"/>
  </w:style>
  <w:style w:type="character" w:customStyle="1" w:styleId="Cmsor1Char">
    <w:name w:val="Címsor 1 Char"/>
    <w:basedOn w:val="Bekezdsalapbettpusa"/>
    <w:link w:val="Cmsor1"/>
    <w:uiPriority w:val="9"/>
    <w:rsid w:val="00123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Web">
    <w:name w:val="Normal (Web)"/>
    <w:basedOn w:val="Norml"/>
    <w:uiPriority w:val="99"/>
    <w:semiHidden/>
    <w:unhideWhenUsed/>
    <w:rsid w:val="0012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123640"/>
    <w:rPr>
      <w:i/>
      <w:iCs/>
    </w:rPr>
  </w:style>
  <w:style w:type="character" w:styleId="Kiemels2">
    <w:name w:val="Strong"/>
    <w:basedOn w:val="Bekezdsalapbettpusa"/>
    <w:uiPriority w:val="22"/>
    <w:qFormat/>
    <w:rsid w:val="00123640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A51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101C"/>
  </w:style>
  <w:style w:type="paragraph" w:styleId="llb">
    <w:name w:val="footer"/>
    <w:basedOn w:val="Norml"/>
    <w:link w:val="llbChar"/>
    <w:uiPriority w:val="99"/>
    <w:unhideWhenUsed/>
    <w:rsid w:val="00A51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1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02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0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3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4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1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F4AF-424B-4057-A6B8-1A533458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ko</dc:creator>
  <cp:lastModifiedBy>Csaba Zainko</cp:lastModifiedBy>
  <cp:revision>3</cp:revision>
  <cp:lastPrinted>2017-02-14T07:03:00Z</cp:lastPrinted>
  <dcterms:created xsi:type="dcterms:W3CDTF">2017-02-14T07:04:00Z</dcterms:created>
  <dcterms:modified xsi:type="dcterms:W3CDTF">2019-02-19T07:23:00Z</dcterms:modified>
</cp:coreProperties>
</file>